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F7746" w14:textId="77777777" w:rsidR="005A22A5" w:rsidRDefault="005A22A5" w:rsidP="005A22A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№ 2</w:t>
      </w:r>
    </w:p>
    <w:p w14:paraId="30AFB6FC" w14:textId="77777777" w:rsidR="005A22A5" w:rsidRDefault="005A22A5" w:rsidP="005A22A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BB371" w14:textId="77777777" w:rsidR="005A22A5" w:rsidRDefault="005A22A5" w:rsidP="005A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АКТ №_______</w:t>
      </w:r>
    </w:p>
    <w:p w14:paraId="3BEFE459" w14:textId="77777777" w:rsidR="005A22A5" w:rsidRDefault="005A22A5" w:rsidP="005A22A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купли-продажи товара</w:t>
      </w:r>
    </w:p>
    <w:p w14:paraId="7D17EC31" w14:textId="77777777" w:rsidR="005A22A5" w:rsidRDefault="005A22A5" w:rsidP="005A2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9CD070B" w14:textId="62EB2765" w:rsidR="005A22A5" w:rsidRDefault="00314DE2" w:rsidP="005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. 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2A5">
        <w:rPr>
          <w:rFonts w:ascii="Times New Roman" w:eastAsia="Times New Roman" w:hAnsi="Times New Roman" w:cs="Times New Roman"/>
          <w:sz w:val="24"/>
          <w:szCs w:val="24"/>
        </w:rPr>
        <w:t xml:space="preserve"> «___» ______________ 20___ г.</w:t>
      </w:r>
    </w:p>
    <w:p w14:paraId="6993F28E" w14:textId="77777777" w:rsidR="005A22A5" w:rsidRDefault="005A22A5" w:rsidP="005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9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>наименование населенного пункта</w:t>
      </w:r>
      <w:r>
        <w:rPr>
          <w:rFonts w:ascii="Times New Roman" w:eastAsia="Times New Roman" w:hAnsi="Times New Roman" w:cs="Times New Roman"/>
          <w:spacing w:val="-9"/>
          <w:sz w:val="16"/>
          <w:szCs w:val="16"/>
        </w:rPr>
        <w:t>)</w:t>
      </w:r>
    </w:p>
    <w:p w14:paraId="6BCD2F50" w14:textId="77777777" w:rsidR="005A22A5" w:rsidRDefault="005A22A5" w:rsidP="005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99D0853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eastAsia="Times New Roman" w:hAnsi="Times New Roman" w:cs="Times New Roman"/>
          <w:sz w:val="20"/>
          <w:szCs w:val="20"/>
        </w:rPr>
        <w:t>(организационно-правовая форма и наименование юридического лиц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Поставщик», в лице __________________ </w:t>
      </w:r>
      <w:r>
        <w:rPr>
          <w:rFonts w:ascii="Times New Roman" w:eastAsia="Times New Roman" w:hAnsi="Times New Roman" w:cs="Times New Roman"/>
          <w:sz w:val="20"/>
          <w:szCs w:val="20"/>
        </w:rPr>
        <w:t>(должность, Ф.И.О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 с одной стороны, и государственная 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ыбни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.Рыбни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именуемая в дальнейшем «Заказчик», в лице главы Тягай В.В., действующего на основании Закона Приднестровской Молдавской Республики  «Об органах местной власти, местного самоуправления и государственной администрации в Приднестровской Молдавской Республике», с другой стороны и муниципальное учреждение «Дом для одиноких престарелых и инвалидов, ветеранов войны, труда и военной службы», именуемое  в дальнейшем «Получатель», в лице директора Чебан Г.П. действующего на основании Устава, с третьей стороны при совместном упоминании именуемые «Стороны», заключили настоящий контракт (далее – контракт) о нижеследующем:</w:t>
      </w:r>
    </w:p>
    <w:p w14:paraId="58552028" w14:textId="77777777" w:rsidR="005A22A5" w:rsidRDefault="005A22A5" w:rsidP="005A22A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4BF8DB9" w14:textId="77777777" w:rsidR="005A22A5" w:rsidRDefault="005A22A5" w:rsidP="005A22A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контракта</w:t>
      </w:r>
    </w:p>
    <w:p w14:paraId="53ACE153" w14:textId="77777777" w:rsidR="005A22A5" w:rsidRDefault="005A22A5" w:rsidP="005A22A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настоящему контракту «Заказчик» поручает и оплачивает, а «Поставщик» обязуется передать в собственность «Получателя» Товар (продукты питания) в ассортименте, количестве, в порядке, предусмотренном настоящим контрактом.</w:t>
      </w:r>
    </w:p>
    <w:p w14:paraId="2A4D154E" w14:textId="77777777" w:rsidR="005A22A5" w:rsidRDefault="005A22A5" w:rsidP="005A22A5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ртимент, количество и цена за единицу Товара указываются в Спецификации (Приложение № 1 к настоящему контракту), являющейся неотъемлемой частью настоящего контракта.</w:t>
      </w:r>
    </w:p>
    <w:p w14:paraId="6A37173E" w14:textId="77777777" w:rsidR="005A22A5" w:rsidRDefault="005A22A5" w:rsidP="005A22A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E83916B" w14:textId="77777777" w:rsidR="005A22A5" w:rsidRDefault="005A22A5" w:rsidP="005A22A5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умма контракта и порядок расчетов</w:t>
      </w:r>
    </w:p>
    <w:p w14:paraId="786EA549" w14:textId="7C87ADE9" w:rsidR="005A22A5" w:rsidRDefault="005A22A5" w:rsidP="005A22A5">
      <w:pPr>
        <w:numPr>
          <w:ilvl w:val="1"/>
          <w:numId w:val="1"/>
        </w:numPr>
        <w:tabs>
          <w:tab w:val="num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Цена контракта составляет ________ (сумма прописью) рублей ПМР, что соответствует плану закупок товаров, работ, услуг для обеспечения муницип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ужд  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Дом для одиноких престарелых и инвалидов, ветеранов войны,</w:t>
      </w:r>
      <w:r w:rsidR="00314DE2">
        <w:rPr>
          <w:rFonts w:ascii="Times New Roman" w:eastAsia="Times New Roman" w:hAnsi="Times New Roman" w:cs="Times New Roman"/>
          <w:sz w:val="24"/>
          <w:szCs w:val="24"/>
        </w:rPr>
        <w:t xml:space="preserve"> труда и военной службы» на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ому «___» ________ 20__ года. </w:t>
      </w:r>
    </w:p>
    <w:p w14:paraId="47C7E58B" w14:textId="77777777" w:rsidR="005A22A5" w:rsidRDefault="005A22A5" w:rsidP="005A22A5">
      <w:pPr>
        <w:numPr>
          <w:ilvl w:val="1"/>
          <w:numId w:val="1"/>
        </w:numPr>
        <w:tabs>
          <w:tab w:val="num" w:pos="0"/>
          <w:tab w:val="num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Цена контракта, указанная в пункте 2.1. контракта, может изменяться только в случаях, порядке и на условиях, предусмотренных законодательством Приднестровской Молдав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спублики 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фере закупок.</w:t>
      </w:r>
    </w:p>
    <w:p w14:paraId="5ABDE16F" w14:textId="77777777" w:rsidR="005A22A5" w:rsidRDefault="005A22A5" w:rsidP="005A22A5">
      <w:pPr>
        <w:widowControl w:val="0"/>
        <w:tabs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2.3. Оплата за товар по настоящему контракту осуществляется «Заказчиком» за фактически полученный товар на основании выставленных «Поставщиком» счетов. Опла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изводится  платеж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ручением в течение 30 (тридцати) рабочих дней с момента получения товара.</w:t>
      </w:r>
    </w:p>
    <w:p w14:paraId="417E344B" w14:textId="77777777" w:rsidR="005A22A5" w:rsidRDefault="005A22A5" w:rsidP="005A22A5">
      <w:pPr>
        <w:widowControl w:val="0"/>
        <w:tabs>
          <w:tab w:val="num" w:pos="1276"/>
          <w:tab w:val="left" w:pos="2977"/>
        </w:tabs>
        <w:spacing w:after="0" w:line="240" w:lineRule="auto"/>
        <w:ind w:left="142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2.4. Расчет по настоящему контракту осуществляется «Заказчиком» в форме безналичного расчета путем перечисления денежных средств на счет «Получателя», а «Получатель» в свою очередь осуществляет расчет за полученный товар путем перечисления</w:t>
      </w:r>
    </w:p>
    <w:p w14:paraId="21A8FA57" w14:textId="77777777" w:rsidR="005A22A5" w:rsidRDefault="005A22A5" w:rsidP="005A22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нежных средств на счет «Поставщика».</w:t>
      </w:r>
    </w:p>
    <w:p w14:paraId="6A988DF4" w14:textId="77777777" w:rsidR="005A22A5" w:rsidRDefault="005A22A5" w:rsidP="005A22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5.  Источник финансирования -  местный бюджет.</w:t>
      </w:r>
    </w:p>
    <w:p w14:paraId="798ACC3D" w14:textId="77777777" w:rsidR="005A22A5" w:rsidRDefault="005A22A5" w:rsidP="005A22A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CA3100" w14:textId="77777777" w:rsidR="005A22A5" w:rsidRDefault="005A22A5" w:rsidP="005A22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приема-передачи товара</w:t>
      </w:r>
    </w:p>
    <w:p w14:paraId="53C6BC1E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Срок поставки Товара согласовыва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оронами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ждой  конкретной партии в соответствии с условиями контракта, по адресу, согласованному Сторонами.</w:t>
      </w:r>
    </w:p>
    <w:p w14:paraId="0A2BB30D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2. «Поставщик» обязуется передать Товар на склад «Получателя»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варительной  письмен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явке «Получателя» в течение трех рабочих дней со дня заказа.</w:t>
      </w:r>
    </w:p>
    <w:p w14:paraId="4980BFA1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3. В случае невозможности выполнения заявки «Поставщик» обязан предупредить «Получателя» об этом письменно, непосредственно после получения заявки.</w:t>
      </w:r>
    </w:p>
    <w:p w14:paraId="6B446F62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 В момент фактической передачи Товара «Получатель» и «Поставщик» подписывают расходную накладную, подтверждающую переход права собственности на Товар от «Поставщика» к «Получателю».</w:t>
      </w:r>
    </w:p>
    <w:p w14:paraId="3B71F205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  Датой поставки считается дата поступления Товара на склад «Получателя».</w:t>
      </w:r>
    </w:p>
    <w:p w14:paraId="1D5E878E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. Погрузка, разгрузка и доставка Товара в учреждение осуществляется силами и транспортом (имеющий санитарный паспорт) «Поставщи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 .</w:t>
      </w:r>
      <w:proofErr w:type="gramEnd"/>
    </w:p>
    <w:p w14:paraId="4E830EFA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. При выявлении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учателем»  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ремя приема-передачи Товара несоответствия Товара по ассортименту, качеству, количеству и /или выявления видимых повреждений Товара,  «Получатель» в праве по своему выбору:</w:t>
      </w:r>
    </w:p>
    <w:p w14:paraId="14E27619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. отказаться от исполнения контракта;</w:t>
      </w:r>
    </w:p>
    <w:p w14:paraId="4ED9586D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. потребовать возместить стоимость некачественного, некомплектного Товар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либо  замен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вар ненадлежащего качества на Товар, соответствующий контракту с составлением Рекламационного акта.</w:t>
      </w:r>
    </w:p>
    <w:p w14:paraId="0322220C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8. «Поставщик» обязуется за свой счет устранить выявленные недостатки, повреждения Товара не позднее 3 (трех) рабочих дней со дня составления Рекламационного акта.</w:t>
      </w:r>
    </w:p>
    <w:p w14:paraId="4F80CEAC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9. В случае обнаружения «Получателем» скрытых недостатков после приемки Товара, последний обязан известить об этом «Продавца» в 10-дневный срок. В этом случае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давец»  н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зднее 5 (пяти) рабочих дней  обязан устранить их своими силами и за свой счет.</w:t>
      </w:r>
    </w:p>
    <w:p w14:paraId="1B856BB0" w14:textId="77777777" w:rsidR="005A22A5" w:rsidRDefault="005A22A5" w:rsidP="005A22A5">
      <w:pPr>
        <w:autoSpaceDE w:val="0"/>
        <w:autoSpaceDN w:val="0"/>
        <w:adjustRightInd w:val="0"/>
        <w:spacing w:before="5" w:after="0" w:line="226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8810930" w14:textId="77777777" w:rsidR="005A22A5" w:rsidRDefault="005A22A5" w:rsidP="005A22A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рава и обязанности сторон</w:t>
      </w:r>
    </w:p>
    <w:p w14:paraId="394A76DE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.  «Поставщик» обязан:</w:t>
      </w:r>
    </w:p>
    <w:p w14:paraId="78BEE2DC" w14:textId="75F8DD4B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.1. В срок, установленный контрактом, передать по расходной накладной в с</w:t>
      </w:r>
      <w:r w:rsidR="00314DE2">
        <w:rPr>
          <w:rFonts w:ascii="Times New Roman" w:eastAsia="Times New Roman" w:hAnsi="Times New Roman" w:cs="Times New Roman"/>
          <w:sz w:val="24"/>
          <w:szCs w:val="24"/>
        </w:rPr>
        <w:t>обственность «Получателя» в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Товар, качество которого соответству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ъявляемым  требовани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СТа., в надлежащем количестве, ассортименте и по цене, согласно условиям контракта.  Товар должен быть снабжен сертификатом соответствия и другими документами на русском языке, надлежащим образом подтверждающими качество и безопасность товара.</w:t>
      </w:r>
    </w:p>
    <w:p w14:paraId="4E120550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.2. Передать «Получателю» Товар, на который установлен срок годности, с таким расчетом, чтобы он мог быть использован по назначению до истечения срока годности. </w:t>
      </w:r>
    </w:p>
    <w:p w14:paraId="24629D6A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1.3. Осуществлять погрузку, разгрузку и поставку Товара в учреждение своими силами и своим транспортом, и расходы по погрузке, разгрузке и доставке Товара в учреждение – за свой счет. </w:t>
      </w:r>
    </w:p>
    <w:p w14:paraId="763DACB1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6. Принимать претензии по качеству переданного «Получателю» Товара согласно разделу 3 настоящего контракта. Устранять за свой счет недостатки и дефекты, выявленные при приемке Товара, а также нести риск случайной гибели или случайного повреждения Товара до момента его передачи «Покупателю».</w:t>
      </w:r>
    </w:p>
    <w:p w14:paraId="3717038E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7. Выполнять иные обязанности, предусмотренные законодательством Приднестровской Молдавской Республики.</w:t>
      </w:r>
    </w:p>
    <w:p w14:paraId="08F01ECE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«Поставщик» имеет право:</w:t>
      </w:r>
    </w:p>
    <w:p w14:paraId="7EDA6B7F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Требовать своевременной оплаты Товара на условиях, предусмотренных настоящим контрактом.</w:t>
      </w:r>
    </w:p>
    <w:p w14:paraId="1C5ADCDA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2. Требовать подписания «Получателем» расходной накладной в случае поставки «Поставщиком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овара  надлежа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 в надлежащем количестве и ассортименте.</w:t>
      </w:r>
    </w:p>
    <w:p w14:paraId="64D75875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3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формлять товарно-транспортные накладные на социально-значимые товары в соответствии с нормативными требованиями.</w:t>
      </w:r>
    </w:p>
    <w:p w14:paraId="3469625C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4. Реализовывать иные права, предусмотренные законодательством Приднестровской Молдавской Республики.</w:t>
      </w:r>
    </w:p>
    <w:p w14:paraId="49EF45CD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«Получатель» обязан:</w:t>
      </w:r>
    </w:p>
    <w:p w14:paraId="7B55B644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.1. Оплатить стоимость Товара в срок, установленный контрактом.</w:t>
      </w:r>
    </w:p>
    <w:p w14:paraId="223E4504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 </w:t>
      </w:r>
    </w:p>
    <w:p w14:paraId="49EA7D19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3. Осуществить проверку ассортимента, количества и качества Товара при его приемке.</w:t>
      </w:r>
    </w:p>
    <w:p w14:paraId="43CE0F55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14:paraId="532F1542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«Получатель» имеет право:</w:t>
      </w:r>
    </w:p>
    <w:p w14:paraId="504F5599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1. Требова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т «Поставщика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длежащего исполнения обязательств, предусмотренных настоящим контрактом.</w:t>
      </w:r>
    </w:p>
    <w:p w14:paraId="0E93B982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2. Требовать от «Поставщика» своевременного устранения выявленных недостатков Товара.</w:t>
      </w:r>
    </w:p>
    <w:p w14:paraId="54406B6B" w14:textId="77777777" w:rsidR="005A22A5" w:rsidRDefault="005A22A5" w:rsidP="005A22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3. Реализовывать иные права, предусмотренные законодательством Приднестровской Молдавской Республики.</w:t>
      </w:r>
    </w:p>
    <w:p w14:paraId="4665D4BE" w14:textId="77777777" w:rsidR="005A22A5" w:rsidRDefault="005A22A5" w:rsidP="005A22A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B9F53F1" w14:textId="77777777" w:rsidR="005A22A5" w:rsidRDefault="005A22A5" w:rsidP="005A22A5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 сторон</w:t>
      </w:r>
    </w:p>
    <w:p w14:paraId="3A641300" w14:textId="77777777" w:rsidR="005A22A5" w:rsidRDefault="005A22A5" w:rsidP="005A22A5">
      <w:pPr>
        <w:autoSpaceDE w:val="0"/>
        <w:autoSpaceDN w:val="0"/>
        <w:adjustRightInd w:val="0"/>
        <w:spacing w:before="5" w:after="0" w:line="226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1. В случае неисполнения или ненадлежащего исполнения своих обязательств п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онтракту  Сторон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2C39C7A9" w14:textId="77777777" w:rsidR="005A22A5" w:rsidRDefault="005A22A5" w:rsidP="005A22A5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«Поставщик» несет ответственность за неисполнение своих обязательств относительно количества, ассортимента, качеств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плектаци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оков поставляемых Товаров.</w:t>
      </w:r>
    </w:p>
    <w:p w14:paraId="3FAD5E02" w14:textId="77777777" w:rsidR="005A22A5" w:rsidRDefault="005A22A5" w:rsidP="005A22A5">
      <w:pPr>
        <w:spacing w:after="0" w:line="240" w:lineRule="auto"/>
        <w:ind w:right="-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В случае неисполнения или ненадлежащего исполнения по вине «Поставщика» или «Получателя» обязательств, предусмотренных договором, виновная сторона уплачивает штрафные санкции в виде неустойки в размере не менее чем 0,05% от суммы задолженности неисполненного обязательства за каждый день просрочки.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ом  сумм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зимаемой неустойки не должна превышать 10% от общей суммы заключенного контракта. В случае неисполнения или ненадлежащего исполнения «Поставщиком» или «Получателем» обязательств, предусмотренных контрактом, неустойка подлежит взысканию главными распорядителями кредитов в обязательном порядке при условии, что сумма начисленной неустойки превысила 1 000 рублей.  </w:t>
      </w:r>
    </w:p>
    <w:p w14:paraId="78FC54BB" w14:textId="77777777" w:rsidR="005A22A5" w:rsidRDefault="005A22A5" w:rsidP="005A22A5">
      <w:pPr>
        <w:spacing w:after="0" w:line="240" w:lineRule="auto"/>
        <w:ind w:right="-1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034B7A41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19DCDE2" w14:textId="77777777" w:rsidR="005A22A5" w:rsidRDefault="005A22A5" w:rsidP="005A22A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 Форс-мажор (действие непреодолимой силы)</w:t>
      </w:r>
    </w:p>
    <w:p w14:paraId="1DF00869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1C7F5C30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5D005F09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724ACA4D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нтракта будет решаться путем проведения дополнительных переговоров между Сторонами. </w:t>
      </w:r>
    </w:p>
    <w:p w14:paraId="3A3FCF07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3CF61E7A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FC0D7B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89DF563" w14:textId="77777777" w:rsidR="005A22A5" w:rsidRDefault="005A22A5" w:rsidP="005A22A5">
      <w:pPr>
        <w:tabs>
          <w:tab w:val="left" w:pos="1276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 Порядок разрешения споров</w:t>
      </w:r>
    </w:p>
    <w:p w14:paraId="2EDB984E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396EAACC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7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659B325E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DE82D53" w14:textId="77777777" w:rsidR="005A22A5" w:rsidRDefault="005A22A5" w:rsidP="005A22A5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. Срок действия контракта</w:t>
      </w:r>
    </w:p>
    <w:p w14:paraId="1F1F6F38" w14:textId="47865E2F" w:rsidR="005A22A5" w:rsidRDefault="005A22A5" w:rsidP="005A22A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8.1. Настоящий контракт вступает в силу с момента его подписания Сторонами </w:t>
      </w:r>
      <w:r w:rsidR="00F23A44">
        <w:rPr>
          <w:rFonts w:ascii="Times New Roman" w:eastAsia="Times New Roman" w:hAnsi="Times New Roman" w:cs="Times New Roman"/>
          <w:sz w:val="24"/>
          <w:szCs w:val="24"/>
        </w:rPr>
        <w:t>и действует до «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23A44">
        <w:rPr>
          <w:rFonts w:ascii="Times New Roman" w:eastAsia="Times New Roman" w:hAnsi="Times New Roman" w:cs="Times New Roman"/>
          <w:sz w:val="24"/>
          <w:szCs w:val="24"/>
        </w:rPr>
        <w:t>дека</w:t>
      </w:r>
      <w:r>
        <w:rPr>
          <w:rFonts w:ascii="Times New Roman" w:eastAsia="Times New Roman" w:hAnsi="Times New Roman" w:cs="Times New Roman"/>
          <w:sz w:val="24"/>
          <w:szCs w:val="24"/>
        </w:rPr>
        <w:t>бря 202</w:t>
      </w:r>
      <w:r w:rsidR="00314DE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а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о в любом случае до момента полного исполнения обязательств Сторонами по настоящему контракту и осуществления всех необходимых платежей и взаиморасчетов.</w:t>
      </w:r>
    </w:p>
    <w:p w14:paraId="13FA7550" w14:textId="77777777" w:rsidR="005A22A5" w:rsidRDefault="005A22A5" w:rsidP="005A22A5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8.2. Днем подписания настоящего контракта Стороны договорились считать самую позднюю из дат, указанных в Разделе 10 настоящего контракта (под подписями Сторон).</w:t>
      </w:r>
    </w:p>
    <w:p w14:paraId="0A7339DC" w14:textId="77777777" w:rsidR="005A22A5" w:rsidRDefault="005A22A5" w:rsidP="005A22A5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17F5E74" w14:textId="77777777" w:rsidR="005A22A5" w:rsidRDefault="005A22A5" w:rsidP="005A22A5">
      <w:pPr>
        <w:tabs>
          <w:tab w:val="left" w:pos="1276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. Заключительные положения</w:t>
      </w:r>
    </w:p>
    <w:p w14:paraId="0E573E18" w14:textId="77777777" w:rsidR="005A22A5" w:rsidRDefault="005A22A5" w:rsidP="005A22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43F5C9CE" w14:textId="77777777" w:rsidR="005A22A5" w:rsidRDefault="005A22A5" w:rsidP="005A22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474BB3D2" w14:textId="77777777" w:rsidR="005A22A5" w:rsidRDefault="005A22A5" w:rsidP="005A22A5">
      <w:pPr>
        <w:numPr>
          <w:ilvl w:val="1"/>
          <w:numId w:val="2"/>
        </w:numPr>
        <w:tabs>
          <w:tab w:val="left" w:pos="1276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Изменение условий настоящего </w:t>
      </w:r>
      <w:r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>
        <w:rPr>
          <w:rFonts w:ascii="Times New Roman" w:eastAsia="Times New Roman" w:hAnsi="Times New Roman" w:cs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3E3E687D" w14:textId="77777777" w:rsidR="005A22A5" w:rsidRDefault="005A22A5" w:rsidP="005A22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7B3B5E25" w14:textId="77777777" w:rsidR="005A22A5" w:rsidRDefault="005A22A5" w:rsidP="005A22A5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Приложения к настоящему контракту являются его неотъемлемой частью.</w:t>
      </w:r>
    </w:p>
    <w:p w14:paraId="2F97B05F" w14:textId="77777777" w:rsidR="005A22A5" w:rsidRDefault="005A22A5" w:rsidP="005A22A5">
      <w:pPr>
        <w:tabs>
          <w:tab w:val="left" w:pos="0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2671C29" w14:textId="140C4569" w:rsidR="005A22A5" w:rsidRPr="00314DE2" w:rsidRDefault="005A22A5" w:rsidP="00314DE2">
      <w:pPr>
        <w:pStyle w:val="a4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ЮРИДИЧЕСКИЕ АДРЕСА И РЕКВИЗИТЫ СТОРОН</w:t>
      </w:r>
    </w:p>
    <w:p w14:paraId="18B00C8A" w14:textId="77777777" w:rsidR="005A22A5" w:rsidRDefault="005A22A5" w:rsidP="005A22A5">
      <w:pPr>
        <w:spacing w:after="0" w:line="240" w:lineRule="auto"/>
        <w:ind w:right="228"/>
        <w:rPr>
          <w:rFonts w:ascii="Times New Roman" w:eastAsia="Times New Roman" w:hAnsi="Times New Roman" w:cs="Times New Roman"/>
          <w:lang w:eastAsia="x-none"/>
        </w:rPr>
      </w:pPr>
    </w:p>
    <w:p w14:paraId="3C893633" w14:textId="77777777" w:rsidR="005A22A5" w:rsidRDefault="005A22A5" w:rsidP="005A22A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B7128FF" w14:textId="77777777" w:rsidR="00314DE2" w:rsidRDefault="00314DE2" w:rsidP="00314DE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ставщик»  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«Заказчик»                                                         «Получатель»</w:t>
      </w:r>
    </w:p>
    <w:p w14:paraId="7F3EA50F" w14:textId="77777777" w:rsidR="00314DE2" w:rsidRDefault="00314DE2" w:rsidP="0031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                      Государственная администрация                               МУ «Дом престарелых»</w:t>
      </w:r>
    </w:p>
    <w:p w14:paraId="214F3C45" w14:textId="77777777" w:rsidR="00314DE2" w:rsidRDefault="00314DE2" w:rsidP="0031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.________ ул.________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ыбниц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а 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.Рыбниц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ыбниц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-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н,с.Воронков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л.Мичурина10</w:t>
      </w:r>
    </w:p>
    <w:p w14:paraId="77C7D471" w14:textId="77777777" w:rsidR="00314DE2" w:rsidRDefault="00314DE2" w:rsidP="0031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/с __________________               г.Рыбница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.Побед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4                                     р/с 2191420005317095</w:t>
      </w:r>
    </w:p>
    <w:p w14:paraId="482DE7CA" w14:textId="77777777" w:rsidR="00314DE2" w:rsidRDefault="00314DE2" w:rsidP="0031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анк_________________               р/счет </w:t>
      </w:r>
      <w:r w:rsidRPr="00314DE2">
        <w:rPr>
          <w:rFonts w:ascii="Times New Roman" w:eastAsia="Times New Roman" w:hAnsi="Times New Roman" w:cs="Times New Roman"/>
          <w:color w:val="000000"/>
          <w:sz w:val="20"/>
          <w:szCs w:val="20"/>
        </w:rPr>
        <w:t>2191420004701003</w:t>
      </w:r>
      <w:r w:rsidRPr="00314D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ЗАО «Приднестровский сбербанк»</w:t>
      </w:r>
    </w:p>
    <w:p w14:paraId="24220A39" w14:textId="77777777" w:rsidR="00314DE2" w:rsidRDefault="00314DE2" w:rsidP="00314D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  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_______ куб _____              ЗАО «Приднестровский сбербанк»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ыбниц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филиал 2828                                                                                                                                                                        </w:t>
      </w:r>
    </w:p>
    <w:p w14:paraId="48EEFE61" w14:textId="77777777" w:rsidR="00314DE2" w:rsidRDefault="00314DE2" w:rsidP="00314DE2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ыбниц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филиал, 2828                                   ф/к 0400014056 куб 42                                                                               </w:t>
      </w:r>
    </w:p>
    <w:p w14:paraId="13A1A8A1" w14:textId="77777777" w:rsidR="00314DE2" w:rsidRDefault="00314DE2" w:rsidP="00314DE2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.сче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10000094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.сче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10000094</w:t>
      </w:r>
    </w:p>
    <w:p w14:paraId="3BCEF6B7" w14:textId="77777777" w:rsidR="00314DE2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ф/к 0400008837</w:t>
      </w:r>
    </w:p>
    <w:p w14:paraId="0DDB963D" w14:textId="77777777" w:rsidR="00314DE2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1F47C6" w14:textId="77777777" w:rsidR="00314DE2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______________________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Глава государственной администрации           Директор</w:t>
      </w:r>
    </w:p>
    <w:p w14:paraId="171157D1" w14:textId="77777777" w:rsidR="00314DE2" w:rsidRDefault="00314DE2" w:rsidP="00314DE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Рыбницког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а и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Рыбницы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Дом для одиноких</w:t>
      </w:r>
    </w:p>
    <w:p w14:paraId="0F629B16" w14:textId="77777777" w:rsidR="00314DE2" w:rsidRDefault="00314DE2" w:rsidP="00314DE2">
      <w:pPr>
        <w:spacing w:after="0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престарелых и инвалидов, </w:t>
      </w:r>
    </w:p>
    <w:p w14:paraId="54E44A45" w14:textId="77777777" w:rsidR="00314DE2" w:rsidRDefault="00314DE2" w:rsidP="00314DE2">
      <w:pPr>
        <w:spacing w:after="0" w:line="240" w:lineRule="auto"/>
        <w:ind w:left="6372" w:firstLine="57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етеранов войны, труда и военной</w:t>
      </w:r>
    </w:p>
    <w:p w14:paraId="55022A82" w14:textId="77777777" w:rsidR="00314DE2" w:rsidRDefault="00314DE2" w:rsidP="00314DE2">
      <w:pPr>
        <w:spacing w:after="0" w:line="240" w:lineRule="auto"/>
        <w:ind w:left="6372" w:firstLine="574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лужбы»</w:t>
      </w:r>
      <w:r>
        <w:rPr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4F259737" w14:textId="77777777" w:rsidR="00314DE2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________В.В. Тяга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__________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Г.П.Чебан</w:t>
      </w:r>
      <w:proofErr w:type="spellEnd"/>
    </w:p>
    <w:p w14:paraId="7026F896" w14:textId="77777777" w:rsidR="00314DE2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_»__________2023г.              «_____»________2023г.                                          «____»___________2023г.</w:t>
      </w:r>
    </w:p>
    <w:p w14:paraId="221B8A01" w14:textId="77777777" w:rsidR="00314DE2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58A176A" w14:textId="77777777" w:rsidR="00314DE2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B1092F" w14:textId="77777777" w:rsidR="00314DE2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BA3B72" w14:textId="77777777" w:rsidR="00314DE2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87697D" w14:textId="77777777" w:rsidR="00314DE2" w:rsidRDefault="00314DE2" w:rsidP="00314DE2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FE6E1E3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b/>
          <w:sz w:val="20"/>
          <w:szCs w:val="20"/>
        </w:rPr>
        <w:t>Согласовано:</w:t>
      </w:r>
    </w:p>
    <w:p w14:paraId="67749682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Главный бухгалтер МУ «Дом </w:t>
      </w:r>
      <w:proofErr w:type="gramStart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престарелых»   </w:t>
      </w:r>
      <w:proofErr w:type="gramEnd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               ______________________   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З.В.Визер</w:t>
      </w:r>
      <w:proofErr w:type="spellEnd"/>
    </w:p>
    <w:p w14:paraId="7EBED948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Начальник отдела ПО и КП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госадминистрации</w:t>
      </w:r>
      <w:proofErr w:type="spellEnd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Рыбницкого</w:t>
      </w:r>
      <w:proofErr w:type="spellEnd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района и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г.Рыбницы</w:t>
      </w:r>
      <w:proofErr w:type="spellEnd"/>
    </w:p>
    <w:p w14:paraId="7AA29A1C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______________________ О.Ю.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Белогорцева</w:t>
      </w:r>
      <w:proofErr w:type="spellEnd"/>
    </w:p>
    <w:p w14:paraId="4AFF2739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м.глав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садминистр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Рыбницкого</w:t>
      </w:r>
      <w:proofErr w:type="spellEnd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района и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г.Рыбниц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о экономическим вопросам</w:t>
      </w:r>
    </w:p>
    <w:p w14:paraId="399083B5" w14:textId="77777777" w:rsidR="00314DE2" w:rsidRPr="00D61E5E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.В.Кравченко</w:t>
      </w:r>
      <w:proofErr w:type="spellEnd"/>
    </w:p>
    <w:p w14:paraId="781993F6" w14:textId="77777777" w:rsidR="00314DE2" w:rsidRDefault="00314DE2" w:rsidP="00314DE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F123DB" w14:textId="77777777" w:rsidR="005A22A5" w:rsidRDefault="005A22A5" w:rsidP="005A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986E4" w14:textId="77777777" w:rsidR="005A22A5" w:rsidRDefault="005A22A5" w:rsidP="005A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895E5" w14:textId="77777777" w:rsidR="005A22A5" w:rsidRDefault="005A22A5" w:rsidP="005A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B4D75" w14:textId="77777777" w:rsidR="005A22A5" w:rsidRDefault="005A22A5" w:rsidP="005A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73E1F" w14:textId="77777777" w:rsidR="005A22A5" w:rsidRDefault="005A22A5" w:rsidP="005A22A5">
      <w:pPr>
        <w:spacing w:after="0" w:line="240" w:lineRule="auto"/>
        <w:ind w:firstLine="142"/>
        <w:jc w:val="both"/>
      </w:pPr>
    </w:p>
    <w:p w14:paraId="7FD70313" w14:textId="77777777" w:rsidR="005A22A5" w:rsidRDefault="005A22A5" w:rsidP="005A22A5">
      <w:pPr>
        <w:spacing w:after="0" w:line="240" w:lineRule="auto"/>
        <w:ind w:firstLine="142"/>
        <w:jc w:val="both"/>
      </w:pPr>
    </w:p>
    <w:p w14:paraId="769DEB9B" w14:textId="77777777" w:rsidR="005A22A5" w:rsidRDefault="005A22A5" w:rsidP="005A22A5">
      <w:pPr>
        <w:spacing w:after="0" w:line="240" w:lineRule="auto"/>
        <w:ind w:firstLine="142"/>
        <w:jc w:val="both"/>
      </w:pPr>
    </w:p>
    <w:p w14:paraId="23649551" w14:textId="77777777" w:rsidR="005A22A5" w:rsidRDefault="005A22A5" w:rsidP="005A22A5">
      <w:pPr>
        <w:spacing w:after="0" w:line="240" w:lineRule="auto"/>
        <w:ind w:firstLine="142"/>
        <w:jc w:val="both"/>
      </w:pPr>
    </w:p>
    <w:p w14:paraId="64C10F94" w14:textId="77777777" w:rsidR="005A22A5" w:rsidRDefault="005A22A5" w:rsidP="005A22A5">
      <w:pPr>
        <w:spacing w:after="0" w:line="240" w:lineRule="auto"/>
        <w:ind w:firstLine="142"/>
        <w:jc w:val="both"/>
      </w:pPr>
    </w:p>
    <w:p w14:paraId="5D7F81B9" w14:textId="77777777" w:rsidR="005A22A5" w:rsidRDefault="005A22A5" w:rsidP="005A22A5">
      <w:pPr>
        <w:spacing w:after="0" w:line="240" w:lineRule="auto"/>
        <w:ind w:firstLine="142"/>
        <w:jc w:val="both"/>
      </w:pPr>
    </w:p>
    <w:p w14:paraId="7FA071B1" w14:textId="77777777" w:rsidR="005A22A5" w:rsidRDefault="005A22A5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368B30" w14:textId="77777777" w:rsidR="005A22A5" w:rsidRDefault="005A22A5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F5371B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54FBC88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F009050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AD1DEA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3614D1B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D8005D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792DDDB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855EDF4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39689D9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1332C5D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339C028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8D863D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563A57B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AD038EC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1249C63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90561D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444956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6BE47ED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DA2737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81F33D6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0145DD3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86053A0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274F126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B541858" w14:textId="77777777" w:rsidR="00314DE2" w:rsidRDefault="00314DE2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2" w:name="_GoBack"/>
      <w:bookmarkEnd w:id="2"/>
    </w:p>
    <w:p w14:paraId="4C867BE4" w14:textId="77777777" w:rsidR="005A22A5" w:rsidRDefault="005A22A5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E4BB04B" w14:textId="77777777" w:rsidR="005A22A5" w:rsidRDefault="005A22A5" w:rsidP="005A2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Приложение 1</w:t>
      </w:r>
    </w:p>
    <w:p w14:paraId="18B71E9E" w14:textId="7862F8F1" w:rsidR="005A22A5" w:rsidRDefault="005A22A5" w:rsidP="005A2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16"/>
          <w:szCs w:val="16"/>
        </w:rPr>
        <w:t>к контракту №__от_____202</w:t>
      </w:r>
      <w:r w:rsidR="00314DE2">
        <w:rPr>
          <w:rFonts w:ascii="Times New Roman" w:eastAsia="Times New Roman" w:hAnsi="Times New Roman" w:cs="Times New Roman"/>
          <w:bCs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г</w:t>
      </w:r>
    </w:p>
    <w:p w14:paraId="441E400E" w14:textId="77777777" w:rsidR="005A22A5" w:rsidRDefault="005A22A5" w:rsidP="005A22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578C3CD0" w14:textId="77777777" w:rsidR="005A22A5" w:rsidRDefault="005A22A5" w:rsidP="005A22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3A05EEB3" w14:textId="77777777" w:rsidR="005A22A5" w:rsidRDefault="005A22A5" w:rsidP="005A22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Спецификация</w:t>
      </w:r>
    </w:p>
    <w:p w14:paraId="10A31B87" w14:textId="77777777" w:rsidR="005A22A5" w:rsidRDefault="005A22A5" w:rsidP="005A22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sz w:val="18"/>
          <w:szCs w:val="18"/>
        </w:rPr>
        <w:t>на поставку продуктов питания</w:t>
      </w:r>
    </w:p>
    <w:p w14:paraId="5C63BCFE" w14:textId="77777777" w:rsidR="005A22A5" w:rsidRDefault="005A22A5" w:rsidP="005A22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3966"/>
        <w:gridCol w:w="1364"/>
        <w:gridCol w:w="1025"/>
        <w:gridCol w:w="1117"/>
        <w:gridCol w:w="692"/>
        <w:gridCol w:w="791"/>
      </w:tblGrid>
      <w:tr w:rsidR="005A22A5" w14:paraId="4C1ECBAF" w14:textId="77777777" w:rsidTr="005A22A5">
        <w:trPr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649E4" w14:textId="77777777" w:rsidR="005A22A5" w:rsidRDefault="005A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DA610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товара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8A5ED" w14:textId="77777777" w:rsidR="005A22A5" w:rsidRDefault="005A22A5">
            <w:pPr>
              <w:spacing w:after="0" w:line="240" w:lineRule="auto"/>
              <w:ind w:left="-101" w:right="-123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ана и фирма-производитель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26783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1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9F471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личество </w:t>
            </w:r>
          </w:p>
          <w:p w14:paraId="44F36399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0C889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Цена </w:t>
            </w:r>
          </w:p>
          <w:p w14:paraId="785A1572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руб.)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5A2E9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умма </w:t>
            </w:r>
          </w:p>
          <w:p w14:paraId="14779F16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руб.)</w:t>
            </w:r>
          </w:p>
        </w:tc>
      </w:tr>
      <w:tr w:rsidR="005A22A5" w14:paraId="19D2BB07" w14:textId="77777777" w:rsidTr="005A22A5">
        <w:trPr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78D75C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B5A5" w14:textId="77777777" w:rsidR="005A22A5" w:rsidRDefault="005A2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94750E2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6D50E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4397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D8F6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13ECB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A22A5" w14:paraId="2EC7F8E1" w14:textId="77777777" w:rsidTr="005A22A5">
        <w:trPr>
          <w:trHeight w:val="138"/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DC7BF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B9CF" w14:textId="77777777" w:rsidR="005A22A5" w:rsidRDefault="005A2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928B9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BF19D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D48E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FEC4" w14:textId="77777777" w:rsidR="005A22A5" w:rsidRDefault="005A2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85B01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A22A5" w14:paraId="5DA3B77E" w14:textId="77777777" w:rsidTr="005A22A5">
        <w:trPr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38D18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B99B" w14:textId="77777777" w:rsidR="005A22A5" w:rsidRDefault="005A2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A55669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0D196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405B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CD3C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8391B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A22A5" w14:paraId="6EA334DF" w14:textId="77777777" w:rsidTr="005A22A5">
        <w:trPr>
          <w:jc w:val="center"/>
        </w:trPr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3522F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C71E" w14:textId="77777777" w:rsidR="005A22A5" w:rsidRDefault="005A2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C78F0F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7FF07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B72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9E53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9D528" w14:textId="77777777" w:rsidR="005A22A5" w:rsidRDefault="005A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06304AF2" w14:textId="77777777" w:rsidR="005A22A5" w:rsidRDefault="005A22A5" w:rsidP="005A2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7EA2D" w14:textId="77777777" w:rsidR="005A22A5" w:rsidRDefault="005A22A5" w:rsidP="005A2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F8607" w14:textId="77777777" w:rsidR="005A22A5" w:rsidRDefault="005A22A5" w:rsidP="005A2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5B7E6" w14:textId="77777777" w:rsidR="005A22A5" w:rsidRDefault="005A22A5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CCC80C" w14:textId="77777777" w:rsidR="005A22A5" w:rsidRDefault="005A22A5" w:rsidP="005A22A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«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оставщик»   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«Заказчик»                                                         «Получатель»</w:t>
      </w:r>
    </w:p>
    <w:p w14:paraId="4F2357DD" w14:textId="77777777" w:rsidR="005A22A5" w:rsidRDefault="005A22A5" w:rsidP="005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_________________                      Государственная администрация                               МУ «Дом престарелых»</w:t>
      </w:r>
    </w:p>
    <w:p w14:paraId="19EE9B85" w14:textId="68F03D80" w:rsidR="005A22A5" w:rsidRDefault="005A22A5" w:rsidP="005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г.________ ул.________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ыбниц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314DE2">
        <w:rPr>
          <w:rFonts w:ascii="Times New Roman" w:eastAsia="Times New Roman" w:hAnsi="Times New Roman" w:cs="Times New Roman"/>
          <w:sz w:val="20"/>
          <w:szCs w:val="20"/>
        </w:rPr>
        <w:t xml:space="preserve">айона и </w:t>
      </w:r>
      <w:proofErr w:type="spellStart"/>
      <w:r w:rsidR="00314DE2">
        <w:rPr>
          <w:rFonts w:ascii="Times New Roman" w:eastAsia="Times New Roman" w:hAnsi="Times New Roman" w:cs="Times New Roman"/>
          <w:sz w:val="20"/>
          <w:szCs w:val="20"/>
        </w:rPr>
        <w:t>г.Рыбницы</w:t>
      </w:r>
      <w:proofErr w:type="spellEnd"/>
      <w:r w:rsidR="00314DE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ыбниц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-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н,с.Воронков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л.Мичурина10</w:t>
      </w:r>
    </w:p>
    <w:p w14:paraId="71D0F5CF" w14:textId="002D5363" w:rsidR="005A22A5" w:rsidRDefault="005A22A5" w:rsidP="005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р/с __________________               г.Рыбница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.Побед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4                         </w:t>
      </w:r>
      <w:r w:rsidR="00314DE2">
        <w:rPr>
          <w:rFonts w:ascii="Times New Roman" w:eastAsia="Times New Roman" w:hAnsi="Times New Roman" w:cs="Times New Roman"/>
          <w:sz w:val="20"/>
          <w:szCs w:val="20"/>
        </w:rPr>
        <w:t xml:space="preserve">            р/с 2191420005317095</w:t>
      </w:r>
    </w:p>
    <w:p w14:paraId="787304C0" w14:textId="7753B32D" w:rsidR="005A22A5" w:rsidRDefault="005A22A5" w:rsidP="005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банк_________________               р/счет </w:t>
      </w:r>
      <w:r w:rsidRPr="00314DE2">
        <w:rPr>
          <w:rFonts w:ascii="Times New Roman" w:eastAsia="Times New Roman" w:hAnsi="Times New Roman" w:cs="Times New Roman"/>
          <w:color w:val="000000"/>
          <w:sz w:val="20"/>
          <w:szCs w:val="20"/>
        </w:rPr>
        <w:t>2191420004701003</w:t>
      </w:r>
      <w:r w:rsidR="00314DE2" w:rsidRPr="00314D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4DE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ЗАО «Приднестровский сбербанк»</w:t>
      </w:r>
    </w:p>
    <w:p w14:paraId="6F8A3202" w14:textId="77777777" w:rsidR="005A22A5" w:rsidRDefault="005A22A5" w:rsidP="005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к  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_______ куб _____              ЗАО «Приднестровский сбербанк»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ыбниц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филиал 2828                                                                                                                                                                        </w:t>
      </w:r>
    </w:p>
    <w:p w14:paraId="23AD6519" w14:textId="77777777" w:rsidR="005A22A5" w:rsidRDefault="005A22A5" w:rsidP="005A22A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Рыбниц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филиал, 2828                                   ф/к 0400014056 куб 42                                                                               </w:t>
      </w:r>
    </w:p>
    <w:p w14:paraId="4E0C38FD" w14:textId="77777777" w:rsidR="005A22A5" w:rsidRDefault="005A22A5" w:rsidP="005A22A5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.сче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10000094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ор.сче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10000094</w:t>
      </w:r>
    </w:p>
    <w:p w14:paraId="45F311A2" w14:textId="77777777" w:rsidR="005A22A5" w:rsidRDefault="005A22A5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ф/к 0400008837</w:t>
      </w:r>
    </w:p>
    <w:p w14:paraId="18F857E2" w14:textId="77777777" w:rsidR="005A22A5" w:rsidRDefault="005A22A5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503F63" w14:textId="77777777" w:rsidR="005A22A5" w:rsidRDefault="005A22A5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Глава государственной администрации           Директор</w:t>
      </w:r>
    </w:p>
    <w:p w14:paraId="439C7AFA" w14:textId="77777777" w:rsidR="005A22A5" w:rsidRDefault="005A22A5" w:rsidP="005A22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Рыбницкого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района и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Рыбницы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</w:t>
      </w:r>
      <w:bookmarkStart w:id="3" w:name="_Hlk92722262"/>
      <w:r>
        <w:rPr>
          <w:rFonts w:ascii="Times New Roman" w:eastAsia="Times New Roman" w:hAnsi="Times New Roman" w:cs="Times New Roman"/>
          <w:b/>
          <w:sz w:val="20"/>
          <w:szCs w:val="20"/>
        </w:rPr>
        <w:t>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«Дом для одиноких</w:t>
      </w:r>
    </w:p>
    <w:p w14:paraId="6526A3A2" w14:textId="77777777" w:rsidR="005A22A5" w:rsidRDefault="005A22A5" w:rsidP="005A22A5">
      <w:pPr>
        <w:spacing w:after="0" w:line="240" w:lineRule="auto"/>
        <w:ind w:left="637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престарелых и инвалидов, </w:t>
      </w:r>
    </w:p>
    <w:p w14:paraId="16605D63" w14:textId="77777777" w:rsidR="005A22A5" w:rsidRDefault="005A22A5" w:rsidP="005A22A5">
      <w:pPr>
        <w:spacing w:after="0" w:line="240" w:lineRule="auto"/>
        <w:ind w:left="6372" w:firstLine="57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етеранов войны, труда и военной</w:t>
      </w:r>
    </w:p>
    <w:p w14:paraId="09EB6926" w14:textId="77777777" w:rsidR="005A22A5" w:rsidRDefault="005A22A5" w:rsidP="005A22A5">
      <w:pPr>
        <w:spacing w:after="0" w:line="240" w:lineRule="auto"/>
        <w:ind w:left="6372" w:firstLine="574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лужбы»</w:t>
      </w:r>
      <w:r>
        <w:rPr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bookmarkEnd w:id="3"/>
    <w:p w14:paraId="272D838A" w14:textId="77777777" w:rsidR="005A22A5" w:rsidRDefault="005A22A5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________В.В. Тяга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___________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Г.П.Чебан</w:t>
      </w:r>
      <w:proofErr w:type="spellEnd"/>
    </w:p>
    <w:p w14:paraId="181C0978" w14:textId="30ADC360" w:rsidR="005A22A5" w:rsidRDefault="005A22A5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____»__________202</w:t>
      </w:r>
      <w:r w:rsidR="00DB4E80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="00DB4E80">
        <w:rPr>
          <w:rFonts w:ascii="Times New Roman" w:eastAsia="Times New Roman" w:hAnsi="Times New Roman" w:cs="Times New Roman"/>
          <w:sz w:val="20"/>
          <w:szCs w:val="20"/>
        </w:rPr>
        <w:t xml:space="preserve">             «_____»________2023</w:t>
      </w:r>
      <w:r>
        <w:rPr>
          <w:rFonts w:ascii="Times New Roman" w:eastAsia="Times New Roman" w:hAnsi="Times New Roman" w:cs="Times New Roman"/>
          <w:sz w:val="20"/>
          <w:szCs w:val="20"/>
        </w:rPr>
        <w:t>г.                                          «____»___________202</w:t>
      </w:r>
      <w:r w:rsidR="00DB4E80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г.</w:t>
      </w:r>
    </w:p>
    <w:p w14:paraId="06A40D40" w14:textId="77777777" w:rsidR="005A22A5" w:rsidRDefault="005A22A5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E9CFCC2" w14:textId="77777777" w:rsidR="005A22A5" w:rsidRDefault="005A22A5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997445" w14:textId="77777777" w:rsidR="005A22A5" w:rsidRDefault="005A22A5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B80A6B5" w14:textId="77777777" w:rsidR="00DB4E80" w:rsidRDefault="00DB4E80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65692C" w14:textId="77777777" w:rsidR="00DB4E80" w:rsidRDefault="00DB4E80" w:rsidP="00DB4E8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262852D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b/>
          <w:sz w:val="20"/>
          <w:szCs w:val="20"/>
        </w:rPr>
        <w:t>Согласовано:</w:t>
      </w:r>
    </w:p>
    <w:p w14:paraId="789BF9D1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Главный бухгалтер МУ «Дом </w:t>
      </w:r>
      <w:proofErr w:type="gramStart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престарелых»   </w:t>
      </w:r>
      <w:proofErr w:type="gramEnd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               ______________________   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З.В.Визер</w:t>
      </w:r>
      <w:proofErr w:type="spellEnd"/>
    </w:p>
    <w:p w14:paraId="12CBCB67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Начальник отдела ПО и КП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госадминистрации</w:t>
      </w:r>
      <w:proofErr w:type="spellEnd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Рыбницкого</w:t>
      </w:r>
      <w:proofErr w:type="spellEnd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района и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г.Рыбницы</w:t>
      </w:r>
      <w:proofErr w:type="spellEnd"/>
    </w:p>
    <w:p w14:paraId="2F46E74A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______________________ О.Ю.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Белогорцева</w:t>
      </w:r>
      <w:proofErr w:type="spellEnd"/>
    </w:p>
    <w:p w14:paraId="4E23D68D" w14:textId="77777777" w:rsidR="00314DE2" w:rsidRPr="00FF2FF8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ам.глав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садминистр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Рыбницкого</w:t>
      </w:r>
      <w:proofErr w:type="spellEnd"/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района и </w:t>
      </w:r>
      <w:proofErr w:type="spellStart"/>
      <w:r w:rsidRPr="00FF2FF8">
        <w:rPr>
          <w:rFonts w:ascii="Times New Roman" w:eastAsia="Times New Roman" w:hAnsi="Times New Roman" w:cs="Times New Roman"/>
          <w:sz w:val="20"/>
          <w:szCs w:val="20"/>
        </w:rPr>
        <w:t>г.Рыбницы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по экономическим вопросам</w:t>
      </w:r>
    </w:p>
    <w:p w14:paraId="4FEAC2CD" w14:textId="77777777" w:rsidR="00314DE2" w:rsidRPr="00D61E5E" w:rsidRDefault="00314DE2" w:rsidP="00314D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FF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______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______________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.В.Кравченко</w:t>
      </w:r>
      <w:proofErr w:type="spellEnd"/>
    </w:p>
    <w:p w14:paraId="7C401BAB" w14:textId="77777777" w:rsidR="00314DE2" w:rsidRDefault="00314DE2" w:rsidP="00314DE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E60D583" w14:textId="77777777" w:rsidR="00DB4E80" w:rsidRDefault="00DB4E80" w:rsidP="005A22A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7231AE" w14:textId="77777777" w:rsidR="005A22A5" w:rsidRDefault="005A22A5" w:rsidP="005A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8DCE3" w14:textId="77777777" w:rsidR="005A22A5" w:rsidRDefault="005A22A5" w:rsidP="005A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6EFA43" w14:textId="77777777" w:rsidR="005A22A5" w:rsidRDefault="005A22A5" w:rsidP="005A22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39150" w14:textId="77777777" w:rsidR="005A22A5" w:rsidRDefault="005A22A5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6A9404" w14:textId="77777777" w:rsidR="005A22A5" w:rsidRDefault="005A22A5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8BD0AF0" w14:textId="77777777" w:rsidR="005A22A5" w:rsidRDefault="005A22A5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759567A" w14:textId="77777777" w:rsidR="005A22A5" w:rsidRDefault="005A22A5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957767D" w14:textId="77777777" w:rsidR="005A22A5" w:rsidRDefault="005A22A5" w:rsidP="005A22A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B69701A" w14:textId="77777777" w:rsidR="005A22A5" w:rsidRDefault="005A22A5" w:rsidP="005A2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E755A" w14:textId="77777777" w:rsidR="005A22A5" w:rsidRDefault="005A22A5" w:rsidP="005A22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7DF58C" w14:textId="77777777" w:rsidR="00030C09" w:rsidRDefault="00030C09"/>
    <w:sectPr w:rsidR="0003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1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3276" w:hanging="720"/>
      </w:pPr>
    </w:lvl>
    <w:lvl w:ilvl="3">
      <w:start w:val="1"/>
      <w:numFmt w:val="decimal"/>
      <w:lvlText w:val="%1.%2.%3.%4."/>
      <w:lvlJc w:val="left"/>
      <w:pPr>
        <w:ind w:left="4554" w:hanging="720"/>
      </w:pPr>
    </w:lvl>
    <w:lvl w:ilvl="4">
      <w:start w:val="1"/>
      <w:numFmt w:val="decimal"/>
      <w:lvlText w:val="%1.%2.%3.%4.%5."/>
      <w:lvlJc w:val="left"/>
      <w:pPr>
        <w:ind w:left="6192" w:hanging="1080"/>
      </w:pPr>
    </w:lvl>
    <w:lvl w:ilvl="5">
      <w:start w:val="1"/>
      <w:numFmt w:val="decimal"/>
      <w:lvlText w:val="%1.%2.%3.%4.%5.%6."/>
      <w:lvlJc w:val="left"/>
      <w:pPr>
        <w:ind w:left="7470" w:hanging="1080"/>
      </w:pPr>
    </w:lvl>
    <w:lvl w:ilvl="6">
      <w:start w:val="1"/>
      <w:numFmt w:val="decimal"/>
      <w:lvlText w:val="%1.%2.%3.%4.%5.%6.%7."/>
      <w:lvlJc w:val="left"/>
      <w:pPr>
        <w:ind w:left="9108" w:hanging="1440"/>
      </w:pPr>
    </w:lvl>
    <w:lvl w:ilvl="7">
      <w:start w:val="1"/>
      <w:numFmt w:val="decimal"/>
      <w:lvlText w:val="%1.%2.%3.%4.%5.%6.%7.%8."/>
      <w:lvlJc w:val="left"/>
      <w:pPr>
        <w:ind w:left="10386" w:hanging="1440"/>
      </w:pPr>
    </w:lvl>
    <w:lvl w:ilvl="8">
      <w:start w:val="1"/>
      <w:numFmt w:val="decimal"/>
      <w:lvlText w:val="%1.%2.%3.%4.%5.%6.%7.%8.%9."/>
      <w:lvlJc w:val="left"/>
      <w:pPr>
        <w:ind w:left="12024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56"/>
    <w:rsid w:val="00030C09"/>
    <w:rsid w:val="00314DE2"/>
    <w:rsid w:val="00414556"/>
    <w:rsid w:val="005A22A5"/>
    <w:rsid w:val="00DB4E80"/>
    <w:rsid w:val="00F0781C"/>
    <w:rsid w:val="00F2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C7464-0E66-40B1-B203-51A28FE06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2A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A22A5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5A22A5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5A22A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A81A-7867-46E7-A81A-5FA2DC68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_-Timkovan</dc:creator>
  <cp:keywords/>
  <dc:description/>
  <cp:lastModifiedBy>Admin</cp:lastModifiedBy>
  <cp:revision>7</cp:revision>
  <dcterms:created xsi:type="dcterms:W3CDTF">2022-01-24T07:04:00Z</dcterms:created>
  <dcterms:modified xsi:type="dcterms:W3CDTF">2023-12-08T13:59:00Z</dcterms:modified>
</cp:coreProperties>
</file>